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FB79" w14:textId="77777777" w:rsidR="00491E61" w:rsidRDefault="00491E61" w:rsidP="009F17C5">
      <w:pPr>
        <w:pStyle w:val="Titel"/>
      </w:pPr>
      <w:r>
        <w:t xml:space="preserve">Sprint </w:t>
      </w:r>
      <w:proofErr w:type="spellStart"/>
      <w:r>
        <w:t>Retrospective</w:t>
      </w:r>
      <w:proofErr w:type="spellEnd"/>
    </w:p>
    <w:p w14:paraId="308EBE38" w14:textId="77777777" w:rsidR="009F17C5" w:rsidRPr="009F17C5" w:rsidRDefault="009F17C5" w:rsidP="009F17C5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6BDC" w14:paraId="219DE483" w14:textId="77777777" w:rsidTr="009F17C5">
        <w:tc>
          <w:tcPr>
            <w:tcW w:w="4531" w:type="dxa"/>
            <w:shd w:val="clear" w:color="auto" w:fill="5B9BD5" w:themeFill="accent1"/>
          </w:tcPr>
          <w:p w14:paraId="51286624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specialist</w:t>
            </w:r>
          </w:p>
        </w:tc>
        <w:tc>
          <w:tcPr>
            <w:tcW w:w="4531" w:type="dxa"/>
          </w:tcPr>
          <w:p w14:paraId="1B1582FD" w14:textId="77777777" w:rsidR="00486BDC" w:rsidRDefault="00486BDC"/>
        </w:tc>
      </w:tr>
      <w:tr w:rsidR="00486BDC" w14:paraId="46AB76CC" w14:textId="77777777" w:rsidTr="009F17C5">
        <w:tc>
          <w:tcPr>
            <w:tcW w:w="4531" w:type="dxa"/>
            <w:shd w:val="clear" w:color="auto" w:fill="5B9BD5" w:themeFill="accent1"/>
          </w:tcPr>
          <w:p w14:paraId="75C4D451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</w:t>
            </w:r>
          </w:p>
        </w:tc>
        <w:tc>
          <w:tcPr>
            <w:tcW w:w="4531" w:type="dxa"/>
          </w:tcPr>
          <w:p w14:paraId="5AAA3992" w14:textId="77777777" w:rsidR="00486BDC" w:rsidRDefault="00486BDC"/>
        </w:tc>
      </w:tr>
      <w:tr w:rsidR="00486BDC" w14:paraId="6D38D4A3" w14:textId="77777777" w:rsidTr="009F17C5">
        <w:tc>
          <w:tcPr>
            <w:tcW w:w="4531" w:type="dxa"/>
            <w:shd w:val="clear" w:color="auto" w:fill="5B9BD5" w:themeFill="accent1"/>
          </w:tcPr>
          <w:p w14:paraId="4FF4403D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team</w:t>
            </w:r>
          </w:p>
        </w:tc>
        <w:tc>
          <w:tcPr>
            <w:tcW w:w="4531" w:type="dxa"/>
          </w:tcPr>
          <w:p w14:paraId="5875C794" w14:textId="77777777" w:rsidR="00486BDC" w:rsidRDefault="00486BDC"/>
        </w:tc>
      </w:tr>
      <w:tr w:rsidR="00B73B85" w14:paraId="40180073" w14:textId="77777777" w:rsidTr="009F17C5">
        <w:tc>
          <w:tcPr>
            <w:tcW w:w="4531" w:type="dxa"/>
            <w:shd w:val="clear" w:color="auto" w:fill="5B9BD5" w:themeFill="accent1"/>
          </w:tcPr>
          <w:p w14:paraId="48AB5CEF" w14:textId="77777777" w:rsidR="00B73B85" w:rsidRPr="009F17C5" w:rsidRDefault="00B73B85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crum Master</w:t>
            </w:r>
          </w:p>
        </w:tc>
        <w:tc>
          <w:tcPr>
            <w:tcW w:w="4531" w:type="dxa"/>
          </w:tcPr>
          <w:p w14:paraId="49D018C3" w14:textId="77777777" w:rsidR="00B73B85" w:rsidRDefault="00B73B85"/>
        </w:tc>
      </w:tr>
      <w:tr w:rsidR="00486BDC" w14:paraId="3A91EC3A" w14:textId="77777777" w:rsidTr="009F17C5">
        <w:tc>
          <w:tcPr>
            <w:tcW w:w="4531" w:type="dxa"/>
            <w:shd w:val="clear" w:color="auto" w:fill="5B9BD5" w:themeFill="accent1"/>
          </w:tcPr>
          <w:p w14:paraId="7E74EAF6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Scrum Coach</w:t>
            </w:r>
          </w:p>
        </w:tc>
        <w:tc>
          <w:tcPr>
            <w:tcW w:w="4531" w:type="dxa"/>
          </w:tcPr>
          <w:p w14:paraId="70A72B4F" w14:textId="77777777" w:rsidR="00486BDC" w:rsidRDefault="00486BDC"/>
        </w:tc>
      </w:tr>
      <w:tr w:rsidR="00486BDC" w14:paraId="596A97EB" w14:textId="77777777" w:rsidTr="009F17C5">
        <w:tc>
          <w:tcPr>
            <w:tcW w:w="4531" w:type="dxa"/>
            <w:shd w:val="clear" w:color="auto" w:fill="5B9BD5" w:themeFill="accent1"/>
          </w:tcPr>
          <w:p w14:paraId="7DA26AD3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Sprint</w:t>
            </w:r>
            <w:r w:rsidR="004769B0">
              <w:rPr>
                <w:color w:val="FFFFFF" w:themeColor="background1"/>
                <w:sz w:val="28"/>
                <w:szCs w:val="28"/>
              </w:rPr>
              <w:t xml:space="preserve"> (# van #)</w:t>
            </w:r>
          </w:p>
        </w:tc>
        <w:tc>
          <w:tcPr>
            <w:tcW w:w="4531" w:type="dxa"/>
          </w:tcPr>
          <w:p w14:paraId="66ECDC49" w14:textId="77777777" w:rsidR="00486BDC" w:rsidRDefault="00486BDC"/>
        </w:tc>
      </w:tr>
      <w:tr w:rsidR="00486BDC" w14:paraId="066333BD" w14:textId="77777777" w:rsidTr="009F17C5">
        <w:tc>
          <w:tcPr>
            <w:tcW w:w="4531" w:type="dxa"/>
            <w:shd w:val="clear" w:color="auto" w:fill="5B9BD5" w:themeFill="accent1"/>
          </w:tcPr>
          <w:p w14:paraId="5958BCBF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Datum Sprint </w:t>
            </w:r>
            <w:proofErr w:type="spellStart"/>
            <w:r w:rsidRPr="009F17C5">
              <w:rPr>
                <w:color w:val="FFFFFF" w:themeColor="background1"/>
                <w:sz w:val="28"/>
                <w:szCs w:val="28"/>
              </w:rPr>
              <w:t>Retrospective</w:t>
            </w:r>
            <w:proofErr w:type="spellEnd"/>
          </w:p>
        </w:tc>
        <w:tc>
          <w:tcPr>
            <w:tcW w:w="4531" w:type="dxa"/>
          </w:tcPr>
          <w:p w14:paraId="77341C77" w14:textId="77777777" w:rsidR="00486BDC" w:rsidRDefault="00486BDC"/>
        </w:tc>
      </w:tr>
      <w:tr w:rsidR="00486BDC" w14:paraId="5166EE25" w14:textId="77777777" w:rsidTr="009F17C5">
        <w:tc>
          <w:tcPr>
            <w:tcW w:w="4531" w:type="dxa"/>
            <w:shd w:val="clear" w:color="auto" w:fill="5B9BD5" w:themeFill="accent1"/>
          </w:tcPr>
          <w:p w14:paraId="698DEF05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Aanwezig tijdens Sprint </w:t>
            </w:r>
            <w:proofErr w:type="spellStart"/>
            <w:r w:rsidRPr="009F17C5">
              <w:rPr>
                <w:color w:val="FFFFFF" w:themeColor="background1"/>
                <w:sz w:val="28"/>
                <w:szCs w:val="28"/>
              </w:rPr>
              <w:t>Retrospective</w:t>
            </w:r>
            <w:proofErr w:type="spellEnd"/>
          </w:p>
        </w:tc>
        <w:tc>
          <w:tcPr>
            <w:tcW w:w="4531" w:type="dxa"/>
          </w:tcPr>
          <w:p w14:paraId="58FEBC95" w14:textId="77777777" w:rsidR="00486BDC" w:rsidRDefault="00486BDC"/>
        </w:tc>
      </w:tr>
    </w:tbl>
    <w:p w14:paraId="3B1FCC60" w14:textId="77777777" w:rsidR="00486BDC" w:rsidRDefault="00486BDC"/>
    <w:p w14:paraId="236578D9" w14:textId="77777777" w:rsidR="008961C8" w:rsidRDefault="008961C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7A682D3" w14:textId="2BEB1DD2" w:rsidR="00491E61" w:rsidRPr="00EC4B6A" w:rsidRDefault="2BEB1DD2" w:rsidP="00491E61">
      <w:pPr>
        <w:pStyle w:val="Kop1"/>
        <w:rPr>
          <w:color w:val="auto"/>
        </w:rPr>
      </w:pPr>
      <w:r w:rsidRPr="2BEB1DD2">
        <w:rPr>
          <w:color w:val="auto"/>
        </w:rPr>
        <w:lastRenderedPageBreak/>
        <w:t>1. Hoe is mijn bijdrage geweest?</w:t>
      </w:r>
    </w:p>
    <w:p w14:paraId="09E0A28D" w14:textId="77777777" w:rsidR="00491E61" w:rsidRPr="00491E61" w:rsidRDefault="00491E61" w:rsidP="00491E61">
      <w:r>
        <w:t>Wat heb jij gedaan zodat dit team goed functioneert?</w:t>
      </w:r>
    </w:p>
    <w:p w14:paraId="14EF1865" w14:textId="77777777" w:rsidR="00491E61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7F47E07" wp14:editId="07777777">
                <wp:extent cx="5581650" cy="3105150"/>
                <wp:effectExtent l="0" t="0" r="19050" b="19050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BFC4" w14:textId="77777777" w:rsidR="00491E61" w:rsidRDefault="00491E6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3CC1918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width:439.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">
                <v:textbox>
                  <w:txbxContent>
                    <w:p w:rsidR="00491E61" w:rsidP="00DF3571" w:rsidRDefault="00491E61" w14:paraId="43261A8A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6C718" w14:textId="77777777" w:rsidR="00491E61" w:rsidRPr="00EC4B6A" w:rsidRDefault="00A20F58" w:rsidP="00491E61">
      <w:pPr>
        <w:pStyle w:val="Kop1"/>
        <w:rPr>
          <w:color w:val="auto"/>
        </w:rPr>
      </w:pPr>
      <w:r>
        <w:rPr>
          <w:color w:val="auto"/>
        </w:rPr>
        <w:t xml:space="preserve">2. </w:t>
      </w:r>
      <w:r w:rsidR="00491E61" w:rsidRPr="00EC4B6A">
        <w:rPr>
          <w:color w:val="auto"/>
        </w:rPr>
        <w:t>Wat is mijn meerwaarde?</w:t>
      </w:r>
    </w:p>
    <w:p w14:paraId="293732F4" w14:textId="77777777" w:rsidR="00491E61" w:rsidRPr="00491E61" w:rsidRDefault="00491E61" w:rsidP="00491E61">
      <w:r>
        <w:t>Waar heb jij het team mee kunnen helpen omdat je daar goed in bent?</w:t>
      </w:r>
    </w:p>
    <w:p w14:paraId="1B954DEF" w14:textId="77777777" w:rsidR="00491E61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634E164" wp14:editId="1D44152C">
                <wp:extent cx="5581650" cy="1581150"/>
                <wp:effectExtent l="0" t="0" r="19050" b="19050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85F5" w14:textId="77777777" w:rsidR="00491E61" w:rsidRDefault="00491E6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34E1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Ar+Tet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0AA085F5" w14:textId="77777777" w:rsidR="00491E61" w:rsidRDefault="00491E61" w:rsidP="00DF35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58AD5A" w14:textId="77777777" w:rsidR="00491E61" w:rsidRPr="00EC4B6A" w:rsidRDefault="00A20F58" w:rsidP="00491E61">
      <w:pPr>
        <w:pStyle w:val="Kop1"/>
        <w:rPr>
          <w:color w:val="auto"/>
        </w:rPr>
      </w:pPr>
      <w:r>
        <w:rPr>
          <w:color w:val="auto"/>
        </w:rPr>
        <w:t xml:space="preserve">3. </w:t>
      </w:r>
      <w:r w:rsidR="00491E61" w:rsidRPr="00EC4B6A">
        <w:rPr>
          <w:color w:val="auto"/>
        </w:rPr>
        <w:t>Waar loop ik tegenaan?</w:t>
      </w:r>
    </w:p>
    <w:p w14:paraId="1E60CD0F" w14:textId="77777777" w:rsidR="00491E61" w:rsidRDefault="00491E61" w:rsidP="00491E61">
      <w:r>
        <w:t>Waar wil jij aan werken, of waar heb jij hulp van anderen bij nodig?</w:t>
      </w:r>
    </w:p>
    <w:p w14:paraId="06790024" w14:textId="77777777" w:rsidR="008961C8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CBDADC8" wp14:editId="57ECFAB2">
                <wp:extent cx="5581650" cy="1581150"/>
                <wp:effectExtent l="0" t="0" r="28575" b="1905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99EF" w14:textId="77777777" w:rsidR="00DF3571" w:rsidRDefault="00DF357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DADC8" id="_x0000_s1028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B7FZ38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7FB999EF" w14:textId="77777777" w:rsidR="00DF3571" w:rsidRDefault="00DF3571" w:rsidP="00DF35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75EC5C" w14:textId="77777777" w:rsidR="00C26FD3" w:rsidRDefault="00C26FD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4C3DCEE" w14:textId="718513BC" w:rsidR="009E1F71" w:rsidRPr="009D4027" w:rsidRDefault="009E1F71" w:rsidP="009E1F71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lastRenderedPageBreak/>
        <w:t xml:space="preserve">4. </w:t>
      </w:r>
      <w:r w:rsidRPr="009D4027">
        <w:rPr>
          <w:rFonts w:ascii="Calibri Light" w:eastAsia="Times New Roman" w:hAnsi="Calibri Light" w:cs="Times New Roman"/>
          <w:color w:val="000000"/>
          <w:sz w:val="32"/>
          <w:szCs w:val="32"/>
        </w:rPr>
        <w:t>Ik heb het volgende verbeterpunt voor mijn collega (tips)</w:t>
      </w:r>
    </w:p>
    <w:p w14:paraId="78FF7026" w14:textId="77777777" w:rsidR="009E1F71" w:rsidRPr="00E67F03" w:rsidRDefault="009E1F71" w:rsidP="009E1F71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at wil je jouw collega adviseren om te verbeteren?</w:t>
      </w:r>
    </w:p>
    <w:tbl>
      <w:tblPr>
        <w:tblStyle w:val="Lichtelijs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5"/>
      </w:tblGrid>
      <w:tr w:rsidR="009E1F71" w14:paraId="67C4F4C5" w14:textId="77777777" w:rsidTr="00B2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000000"/>
            </w:tcBorders>
          </w:tcPr>
          <w:p w14:paraId="7A7E4BE6" w14:textId="77777777" w:rsidR="009E1F71" w:rsidRDefault="009E1F71" w:rsidP="00B202FB">
            <w:r>
              <w:t>Naam collega</w:t>
            </w:r>
          </w:p>
        </w:tc>
        <w:tc>
          <w:tcPr>
            <w:tcW w:w="6725" w:type="dxa"/>
          </w:tcPr>
          <w:p w14:paraId="5A32BE8C" w14:textId="77777777" w:rsidR="009E1F71" w:rsidRDefault="009E1F71" w:rsidP="00B20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eterpunt</w:t>
            </w:r>
          </w:p>
        </w:tc>
      </w:tr>
      <w:tr w:rsidR="009E1F71" w14:paraId="49275FA9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9EF29B3" w14:textId="77777777" w:rsidR="009E1F71" w:rsidRDefault="009E1F71" w:rsidP="00B202FB">
            <w:r>
              <w:t>Collega 1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371F5C5E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71" w14:paraId="52F2097A" w14:textId="77777777" w:rsidTr="00B202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8DA440" w14:textId="77777777" w:rsidR="009E1F71" w:rsidRDefault="009E1F71" w:rsidP="00B202FB">
            <w:r>
              <w:t>Collega 2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02E2D42A" w14:textId="77777777" w:rsidR="009E1F71" w:rsidRDefault="009E1F71" w:rsidP="00B2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71" w14:paraId="4444D3D1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2A626C55" w14:textId="77777777" w:rsidR="009E1F71" w:rsidRDefault="009E1F71" w:rsidP="00B202FB">
            <w:r>
              <w:t>Enz.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1CE2CFA6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71" w14:paraId="5B87E0C9" w14:textId="77777777" w:rsidTr="00B202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F7EE1D4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61AA40E1" w14:textId="77777777" w:rsidR="009E1F71" w:rsidRDefault="009E1F71" w:rsidP="00B2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71" w14:paraId="060F8CA8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6C77230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2C7455E2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71" w14:paraId="61B71F0D" w14:textId="77777777" w:rsidTr="00B202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93BC6F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47B0B907" w14:textId="77777777" w:rsidR="009E1F71" w:rsidRDefault="009E1F71" w:rsidP="00B2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71" w14:paraId="1786AE74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492F29F0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3168AB76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71" w14:paraId="5DD71C62" w14:textId="77777777" w:rsidTr="00B202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DF50CA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262B1526" w14:textId="77777777" w:rsidR="009E1F71" w:rsidRDefault="009E1F71" w:rsidP="00B2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71" w14:paraId="029106D4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2068C3AE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6E27A926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D50393" w14:textId="3E25171B" w:rsidR="009D4027" w:rsidRPr="00E67F03" w:rsidRDefault="009E1F71" w:rsidP="009D4027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t>5</w:t>
      </w:r>
      <w:r w:rsidR="009D4027">
        <w:rPr>
          <w:rFonts w:ascii="Calibri Light" w:eastAsia="Times New Roman" w:hAnsi="Calibri Light" w:cs="Times New Roman"/>
          <w:color w:val="000000"/>
          <w:sz w:val="32"/>
          <w:szCs w:val="32"/>
        </w:rPr>
        <w:t>. Ik vind mijn collega goed in (tops)</w:t>
      </w:r>
    </w:p>
    <w:p w14:paraId="1A478926" w14:textId="77777777" w:rsidR="009D4027" w:rsidRPr="00E67F03" w:rsidRDefault="009D4027" w:rsidP="009D4027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at vond jij tot nu toe goed aan jouw collega? Geef een top</w:t>
      </w:r>
    </w:p>
    <w:tbl>
      <w:tblPr>
        <w:tblStyle w:val="Lichtelijs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5"/>
      </w:tblGrid>
      <w:tr w:rsidR="009D4027" w14:paraId="668FBEE7" w14:textId="77777777" w:rsidTr="009D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000000"/>
            </w:tcBorders>
          </w:tcPr>
          <w:p w14:paraId="2EDBD143" w14:textId="77777777" w:rsidR="009D4027" w:rsidRDefault="009D4027" w:rsidP="000655C5">
            <w:r>
              <w:t>Naam collega</w:t>
            </w:r>
          </w:p>
        </w:tc>
        <w:tc>
          <w:tcPr>
            <w:tcW w:w="6725" w:type="dxa"/>
          </w:tcPr>
          <w:p w14:paraId="35D7C629" w14:textId="77777777" w:rsidR="009D4027" w:rsidRDefault="009D4027" w:rsidP="0006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</w:t>
            </w:r>
          </w:p>
        </w:tc>
      </w:tr>
      <w:tr w:rsidR="009D4027" w14:paraId="24A3E551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79023EB9" w14:textId="77777777" w:rsidR="009D4027" w:rsidRDefault="009D4027" w:rsidP="000655C5">
            <w:r>
              <w:t>Collega 1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395AA1C0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5036F65D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9A771E" w14:textId="77777777" w:rsidR="009D4027" w:rsidRDefault="009D4027" w:rsidP="000655C5">
            <w:r>
              <w:t>Collega 2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4216C667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0B8BAA6C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525F5B78" w14:textId="77777777" w:rsidR="009D4027" w:rsidRDefault="009D4027" w:rsidP="000655C5">
            <w:r>
              <w:t>Enz.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0303B6BF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63583216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0527D8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6081498C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1FCE40AF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BE9CB61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06A9FE39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5DBB2521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3DB802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5511DD60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4ECA11F6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EE985D9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278072B7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0F0A8662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F7EFB0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70BB1C53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34A9405D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69D45515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52C7ACBA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C62208" w14:textId="77777777" w:rsidR="008961C8" w:rsidRPr="00491E61" w:rsidRDefault="008961C8" w:rsidP="00491E61"/>
    <w:sectPr w:rsidR="008961C8" w:rsidRPr="00491E6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779E" w14:textId="77777777" w:rsidR="000E7D19" w:rsidRDefault="000E7D19" w:rsidP="007C1CB7">
      <w:pPr>
        <w:spacing w:after="0" w:line="240" w:lineRule="auto"/>
      </w:pPr>
      <w:r>
        <w:separator/>
      </w:r>
    </w:p>
  </w:endnote>
  <w:endnote w:type="continuationSeparator" w:id="0">
    <w:p w14:paraId="48A4CBF8" w14:textId="77777777" w:rsidR="000E7D19" w:rsidRDefault="000E7D19" w:rsidP="007C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82119536"/>
      <w:docPartObj>
        <w:docPartGallery w:val="Page Numbers (Bottom of Page)"/>
        <w:docPartUnique/>
      </w:docPartObj>
    </w:sdtPr>
    <w:sdtContent>
      <w:p w14:paraId="2D6E2E18" w14:textId="3440E17D" w:rsidR="007C1CB7" w:rsidRDefault="007C1CB7" w:rsidP="00E44A0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1C0F401" w14:textId="77777777" w:rsidR="007C1CB7" w:rsidRDefault="007C1CB7" w:rsidP="007C1C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14363009"/>
      <w:docPartObj>
        <w:docPartGallery w:val="Page Numbers (Bottom of Page)"/>
        <w:docPartUnique/>
      </w:docPartObj>
    </w:sdtPr>
    <w:sdtContent>
      <w:p w14:paraId="43E6866D" w14:textId="01812FD7" w:rsidR="007C1CB7" w:rsidRDefault="007C1CB7" w:rsidP="00E44A0B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7C1CB7">
          <w:rPr>
            <w:rStyle w:val="Paginanummer"/>
            <w:sz w:val="16"/>
            <w:szCs w:val="16"/>
          </w:rPr>
          <w:fldChar w:fldCharType="begin"/>
        </w:r>
        <w:r w:rsidRPr="007C1CB7">
          <w:rPr>
            <w:rStyle w:val="Paginanummer"/>
            <w:sz w:val="16"/>
            <w:szCs w:val="16"/>
          </w:rPr>
          <w:instrText xml:space="preserve"> PAGE </w:instrText>
        </w:r>
        <w:r w:rsidRPr="007C1CB7">
          <w:rPr>
            <w:rStyle w:val="Paginanummer"/>
            <w:sz w:val="16"/>
            <w:szCs w:val="16"/>
          </w:rPr>
          <w:fldChar w:fldCharType="separate"/>
        </w:r>
        <w:r w:rsidRPr="007C1CB7">
          <w:rPr>
            <w:rStyle w:val="Paginanummer"/>
            <w:noProof/>
            <w:sz w:val="16"/>
            <w:szCs w:val="16"/>
          </w:rPr>
          <w:t>1</w:t>
        </w:r>
        <w:r w:rsidRPr="007C1CB7">
          <w:rPr>
            <w:rStyle w:val="Paginanummer"/>
            <w:sz w:val="16"/>
            <w:szCs w:val="16"/>
          </w:rPr>
          <w:fldChar w:fldCharType="end"/>
        </w:r>
      </w:p>
    </w:sdtContent>
  </w:sdt>
  <w:p w14:paraId="159DF0DD" w14:textId="77777777" w:rsidR="007C1CB7" w:rsidRDefault="007C1CB7" w:rsidP="007C1CB7">
    <w:pPr>
      <w:pStyle w:val="Voettekst"/>
      <w:ind w:right="360"/>
      <w:jc w:val="right"/>
      <w:rPr>
        <w:sz w:val="16"/>
        <w:szCs w:val="16"/>
      </w:rPr>
    </w:pPr>
  </w:p>
  <w:p w14:paraId="0EF299FB" w14:textId="4FFC1AD3" w:rsidR="007C1CB7" w:rsidRPr="007C1CB7" w:rsidRDefault="007C1CB7" w:rsidP="007C1CB7">
    <w:pPr>
      <w:pStyle w:val="Voettekst"/>
      <w:jc w:val="right"/>
      <w:rPr>
        <w:sz w:val="16"/>
        <w:szCs w:val="16"/>
      </w:rPr>
    </w:pPr>
    <w:r w:rsidRPr="007C1CB7">
      <w:rPr>
        <w:sz w:val="16"/>
        <w:szCs w:val="16"/>
      </w:rPr>
      <w:t xml:space="preserve">Sjabloon </w:t>
    </w:r>
    <w:proofErr w:type="spellStart"/>
    <w:r w:rsidRPr="007C1CB7">
      <w:rPr>
        <w:sz w:val="16"/>
        <w:szCs w:val="16"/>
      </w:rPr>
      <w:t>retrospective</w:t>
    </w:r>
    <w:proofErr w:type="spellEnd"/>
    <w:r w:rsidRPr="007C1CB7">
      <w:rPr>
        <w:sz w:val="16"/>
        <w:szCs w:val="16"/>
      </w:rPr>
      <w:t xml:space="preserve"> MBOscrum 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7906" w14:textId="77777777" w:rsidR="000E7D19" w:rsidRDefault="000E7D19" w:rsidP="007C1CB7">
      <w:pPr>
        <w:spacing w:after="0" w:line="240" w:lineRule="auto"/>
      </w:pPr>
      <w:r>
        <w:separator/>
      </w:r>
    </w:p>
  </w:footnote>
  <w:footnote w:type="continuationSeparator" w:id="0">
    <w:p w14:paraId="6AD3ECC2" w14:textId="77777777" w:rsidR="000E7D19" w:rsidRDefault="000E7D19" w:rsidP="007C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5F26" w14:textId="74C2772B" w:rsidR="007C1CB7" w:rsidRDefault="007C1CB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62AA93" wp14:editId="1255F43A">
          <wp:simplePos x="0" y="0"/>
          <wp:positionH relativeFrom="column">
            <wp:posOffset>4440382</wp:posOffset>
          </wp:positionH>
          <wp:positionV relativeFrom="paragraph">
            <wp:posOffset>-62807</wp:posOffset>
          </wp:positionV>
          <wp:extent cx="1273175" cy="19304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19DC"/>
    <w:multiLevelType w:val="hybridMultilevel"/>
    <w:tmpl w:val="90D258E0"/>
    <w:lvl w:ilvl="0" w:tplc="C95EA6E0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9BF"/>
    <w:multiLevelType w:val="hybridMultilevel"/>
    <w:tmpl w:val="685606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530955">
    <w:abstractNumId w:val="1"/>
  </w:num>
  <w:num w:numId="2" w16cid:durableId="63880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E61"/>
    <w:rsid w:val="000E7D19"/>
    <w:rsid w:val="004769B0"/>
    <w:rsid w:val="00486BDC"/>
    <w:rsid w:val="00491E61"/>
    <w:rsid w:val="00505D9A"/>
    <w:rsid w:val="0058365F"/>
    <w:rsid w:val="007C1CB7"/>
    <w:rsid w:val="008261DE"/>
    <w:rsid w:val="008961C8"/>
    <w:rsid w:val="009D4027"/>
    <w:rsid w:val="009E1F71"/>
    <w:rsid w:val="009F17C5"/>
    <w:rsid w:val="00A20F58"/>
    <w:rsid w:val="00B73B85"/>
    <w:rsid w:val="00C26FD3"/>
    <w:rsid w:val="00C8656E"/>
    <w:rsid w:val="00DF3571"/>
    <w:rsid w:val="00EC4B6A"/>
    <w:rsid w:val="2BE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CBBE"/>
  <w15:chartTrackingRefBased/>
  <w15:docId w15:val="{9B3BC9DC-A89D-4412-8D14-13936A59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91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91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05D9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50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chtelijst1">
    <w:name w:val="Lichte lijst1"/>
    <w:basedOn w:val="Standaardtabel"/>
    <w:uiPriority w:val="61"/>
    <w:rsid w:val="008961C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9D402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9D4027"/>
    <w:pPr>
      <w:ind w:left="720"/>
      <w:contextualSpacing/>
    </w:pPr>
  </w:style>
  <w:style w:type="table" w:styleId="Tabelraster">
    <w:name w:val="Table Grid"/>
    <w:basedOn w:val="Standaardtabel"/>
    <w:uiPriority w:val="39"/>
    <w:rsid w:val="0058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C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CB7"/>
  </w:style>
  <w:style w:type="paragraph" w:styleId="Voettekst">
    <w:name w:val="footer"/>
    <w:basedOn w:val="Standaard"/>
    <w:link w:val="VoettekstChar"/>
    <w:uiPriority w:val="99"/>
    <w:unhideWhenUsed/>
    <w:rsid w:val="007C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CB7"/>
  </w:style>
  <w:style w:type="character" w:styleId="Paginanummer">
    <w:name w:val="page number"/>
    <w:basedOn w:val="Standaardalinea-lettertype"/>
    <w:uiPriority w:val="99"/>
    <w:semiHidden/>
    <w:unhideWhenUsed/>
    <w:rsid w:val="007C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A7A7C9160F478CF970C458C61BF5" ma:contentTypeVersion="0" ma:contentTypeDescription="Een nieuw document maken." ma:contentTypeScope="" ma:versionID="a5a7d27055eaeb4412ea9189ee4a4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73931-D743-4396-A8D4-270721DBB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E1F30-5C8D-45D4-B34E-DA83FFEA2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9F639-46F9-4340-96AE-4AAC0D31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39051-5C9B-48E1-AB52-1186DAE1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706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de kamp</dc:creator>
  <cp:keywords/>
  <dc:description/>
  <cp:lastModifiedBy>Niels Rook</cp:lastModifiedBy>
  <cp:revision>2</cp:revision>
  <dcterms:created xsi:type="dcterms:W3CDTF">2022-12-05T07:59:00Z</dcterms:created>
  <dcterms:modified xsi:type="dcterms:W3CDTF">2022-1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A7A7C9160F478CF970C458C61BF5</vt:lpwstr>
  </property>
</Properties>
</file>